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5D8B" w14:textId="77777777" w:rsidR="002B6E66" w:rsidRPr="00560A9E" w:rsidRDefault="002B6E66" w:rsidP="007512D3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8"/>
          <w:szCs w:val="28"/>
        </w:rPr>
      </w:pPr>
    </w:p>
    <w:p w14:paraId="1DE034B3" w14:textId="16723DF4" w:rsidR="0041347E" w:rsidRPr="00310922" w:rsidRDefault="0041347E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＜</w:t>
      </w:r>
      <w:r w:rsidR="00D572F3" w:rsidRPr="00D572F3">
        <w:rPr>
          <w:rFonts w:ascii="Arial" w:eastAsia="メイリオ" w:hAnsi="Arial" w:cs="Arial" w:hint="eastAsia"/>
          <w:b/>
          <w:color w:val="000000" w:themeColor="text1"/>
          <w:sz w:val="28"/>
          <w:szCs w:val="28"/>
        </w:rPr>
        <w:t>移転</w:t>
      </w:r>
      <w:r w:rsidR="0005142C"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のプレスリリース雛形</w:t>
      </w: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＞</w:t>
      </w:r>
    </w:p>
    <w:p w14:paraId="1AA8A6E5" w14:textId="77777777" w:rsidR="00310922" w:rsidRPr="00310922" w:rsidRDefault="00310922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</w:p>
    <w:p w14:paraId="4331B80C" w14:textId="53175B0F" w:rsidR="00310922" w:rsidRPr="00310922" w:rsidRDefault="00310922" w:rsidP="00310922">
      <w:pPr>
        <w:spacing w:line="400" w:lineRule="exact"/>
        <w:jc w:val="left"/>
        <w:rPr>
          <w:rFonts w:ascii="Arial" w:eastAsia="メイリオ" w:hAnsi="Arial" w:cs="Arial"/>
          <w:color w:val="000000" w:themeColor="text1"/>
          <w:sz w:val="22"/>
        </w:rPr>
      </w:pPr>
      <w:r w:rsidRPr="00310922">
        <w:rPr>
          <w:rFonts w:ascii="Arial" w:eastAsia="メイリオ" w:hAnsi="Arial" w:cs="Arial" w:hint="eastAsia"/>
          <w:color w:val="000000" w:themeColor="text1"/>
          <w:sz w:val="22"/>
        </w:rPr>
        <w:t>メディアの目に留まるプレスリリースのタイトルや本文の基本的な書き方のポイントはこちら</w:t>
      </w:r>
    </w:p>
    <w:p w14:paraId="4C301C65" w14:textId="2D22C2CE" w:rsidR="00310922" w:rsidRPr="004E79AE" w:rsidRDefault="0086364D" w:rsidP="00310922">
      <w:pPr>
        <w:spacing w:line="400" w:lineRule="exact"/>
        <w:jc w:val="left"/>
        <w:rPr>
          <w:rFonts w:ascii="Arial" w:eastAsia="メイリオ" w:hAnsi="Arial" w:cs="Arial"/>
          <w:color w:val="595959" w:themeColor="text1" w:themeTint="A6"/>
          <w:sz w:val="22"/>
        </w:rPr>
      </w:pPr>
      <w:hyperlink r:id="rId7" w:history="1">
        <w:r w:rsidR="00310922" w:rsidRPr="00BD5519">
          <w:rPr>
            <w:rStyle w:val="a7"/>
            <w:rFonts w:ascii="Arial" w:eastAsia="メイリオ" w:hAnsi="Arial" w:cs="Arial"/>
            <w:sz w:val="22"/>
          </w:rPr>
          <w:t>https://www.dreamnews.jp/kiwame/howto-pressrelease/</w:t>
        </w:r>
      </w:hyperlink>
    </w:p>
    <w:p w14:paraId="2AE2F24D" w14:textId="5504BF3B" w:rsidR="00B666B5" w:rsidRPr="00560A9E" w:rsidRDefault="0086364D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>
        <w:rPr>
          <w:rFonts w:ascii="Arial" w:eastAsia="メイリオ" w:hAnsi="Arial" w:cs="Arial"/>
          <w:noProof/>
          <w:color w:val="595959" w:themeColor="text1" w:themeTint="A6"/>
          <w:sz w:val="22"/>
        </w:rPr>
        <w:pict w14:anchorId="5F76360F">
          <v:rect id="_x0000_i102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D526B54" w14:textId="2AA584C3" w:rsidR="0041347E" w:rsidRPr="00560A9E" w:rsidRDefault="0041347E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タイトル】</w:t>
      </w:r>
    </w:p>
    <w:p w14:paraId="6836AF1E" w14:textId="5390B87D" w:rsidR="00C2343A" w:rsidRDefault="00D572F3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「</w:t>
      </w:r>
      <w:r w:rsidR="00EF4895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」を運営している株式会社●●●●、事業拡大に伴い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20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××年×月×日（月）に「渋谷ヒカリエ」へ本社を移転</w:t>
      </w:r>
    </w:p>
    <w:p w14:paraId="6E346674" w14:textId="77777777" w:rsidR="007C1E09" w:rsidRPr="00D20D0F" w:rsidRDefault="007C1E09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3D27882" w14:textId="77777777" w:rsidR="007C7FB3" w:rsidRPr="00560A9E" w:rsidRDefault="0041347E" w:rsidP="0073007A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本文】</w:t>
      </w:r>
    </w:p>
    <w:p w14:paraId="15E99292" w14:textId="0A8790E8" w:rsidR="008E5AB1" w:rsidRDefault="00D572F3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0"/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「</w:t>
      </w:r>
      <w:r w:rsidR="00EF4895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」（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）を運営してい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る</w:t>
      </w:r>
      <w:commentRangeEnd w:id="0"/>
      <w:r w:rsidR="00A13BC1">
        <w:rPr>
          <w:rStyle w:val="aa"/>
        </w:rPr>
        <w:commentReference w:id="0"/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株式会社●●●●（本社：東京都港区、代表取締役社長：▲▲▲▲）は、</w:t>
      </w:r>
      <w:commentRangeStart w:id="1"/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事業拡大</w:t>
      </w:r>
      <w:commentRangeEnd w:id="1"/>
      <w:r w:rsidR="00635416">
        <w:rPr>
          <w:rStyle w:val="aa"/>
        </w:rPr>
        <w:commentReference w:id="1"/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に伴い</w:t>
      </w:r>
      <w:commentRangeStart w:id="2"/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7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7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日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（月）</w:t>
      </w:r>
      <w:commentRangeEnd w:id="2"/>
      <w:r w:rsidR="001251FE">
        <w:rPr>
          <w:rStyle w:val="aa"/>
        </w:rPr>
        <w:commentReference w:id="2"/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に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「渋谷ヒカリエ」へ本社を移転します。</w:t>
      </w:r>
    </w:p>
    <w:p w14:paraId="4EC17A4F" w14:textId="37346EB6" w:rsidR="008E5AB1" w:rsidRPr="008E5AB1" w:rsidRDefault="00D572F3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E5AB1">
        <w:rPr>
          <w:rFonts w:ascii="Arial" w:eastAsia="メイリオ" w:hAnsi="Arial" w:cs="Arial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67683" wp14:editId="245E6F96">
                <wp:simplePos x="0" y="0"/>
                <wp:positionH relativeFrom="column">
                  <wp:posOffset>193164</wp:posOffset>
                </wp:positionH>
                <wp:positionV relativeFrom="paragraph">
                  <wp:posOffset>291308</wp:posOffset>
                </wp:positionV>
                <wp:extent cx="6145530" cy="627380"/>
                <wp:effectExtent l="0" t="0" r="7620" b="127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627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A22CF" w14:textId="0E29684F" w:rsidR="00E70F8C" w:rsidRPr="00E70F8C" w:rsidRDefault="00D572F3" w:rsidP="00E70F8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  <w:r w:rsidRPr="00D572F3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オフィスの外観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67683" id="正方形/長方形 2" o:spid="_x0000_s1026" style="position:absolute;left:0;text-align:left;margin-left:15.2pt;margin-top:22.95pt;width:483.9pt;height:49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" fillcolor="#daeef3 [664]" stroked="f" strokeweight="2pt">
                <v:textbox>
                  <w:txbxContent>
                    <w:p w14:paraId="6A9A22CF" w14:textId="0E29684F" w:rsidR="00E70F8C" w:rsidRPr="00E70F8C" w:rsidRDefault="00D572F3" w:rsidP="00E70F8C">
                      <w:pPr>
                        <w:jc w:val="center"/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  <w:r w:rsidRPr="00D572F3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オフィスの外観写真など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45E4607" w14:textId="7D5CAAB9" w:rsidR="0005142C" w:rsidRPr="000C598A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71A15A13" w14:textId="79960794" w:rsidR="007C1E09" w:rsidRDefault="005F0BB3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新オフィスは、およそ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200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坪のフロアに約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60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名分の執務スペースの他、応接室や会議室が計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10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部屋あります。またその他に社員がリラックス出来るようリラクゼーションルームなども完備しています。</w:t>
      </w:r>
    </w:p>
    <w:p w14:paraId="4821916F" w14:textId="7F055EAA" w:rsidR="007C1E09" w:rsidRDefault="005F0BB3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E5AB1">
        <w:rPr>
          <w:rFonts w:ascii="Arial" w:eastAsia="メイリオ" w:hAnsi="Arial" w:cs="Arial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F3A58" wp14:editId="6F1CFC8D">
                <wp:simplePos x="0" y="0"/>
                <wp:positionH relativeFrom="column">
                  <wp:posOffset>178130</wp:posOffset>
                </wp:positionH>
                <wp:positionV relativeFrom="paragraph">
                  <wp:posOffset>456053</wp:posOffset>
                </wp:positionV>
                <wp:extent cx="6145530" cy="627380"/>
                <wp:effectExtent l="0" t="0" r="7620" b="1270"/>
                <wp:wrapTopAndBottom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627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999EB" w14:textId="77777777" w:rsidR="005F0BB3" w:rsidRPr="00E70F8C" w:rsidRDefault="005F0BB3" w:rsidP="005F0BB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  <w:r w:rsidRPr="00D572F3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オフィスの外観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F3A58" id="正方形/長方形 1" o:spid="_x0000_s1027" style="position:absolute;left:0;text-align:left;margin-left:14.05pt;margin-top:35.9pt;width:483.9pt;height:4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" fillcolor="#daeef3 [664]" stroked="f" strokeweight="2pt">
                <v:textbox>
                  <w:txbxContent>
                    <w:p w14:paraId="4AF999EB" w14:textId="77777777" w:rsidR="005F0BB3" w:rsidRPr="00E70F8C" w:rsidRDefault="005F0BB3" w:rsidP="005F0BB3">
                      <w:pPr>
                        <w:jc w:val="center"/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  <w:r w:rsidRPr="00D572F3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オフィスの外観写真など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72F41BB" w14:textId="00F25B3A" w:rsidR="005F0BB3" w:rsidRDefault="005F0BB3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CA264C8" w14:textId="3773113E" w:rsidR="005F0BB3" w:rsidRDefault="005F0BB3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さらに、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150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坪の広さをもつ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25F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のフロアには社員食堂を設置し、専任の調理スタッフが社員の健康を考え「季節に合った野菜」を軸に、イタリアン・フレンチ・和食と様々な料理を提供します。</w:t>
      </w:r>
    </w:p>
    <w:p w14:paraId="7F171655" w14:textId="77777777" w:rsidR="005F0BB3" w:rsidRDefault="005F0BB3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793C24C5" w14:textId="54C75BBC" w:rsidR="005F0BB3" w:rsidRPr="005F0BB3" w:rsidRDefault="005F0BB3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E5AB1">
        <w:rPr>
          <w:rFonts w:ascii="Arial" w:eastAsia="メイリオ" w:hAnsi="Arial" w:cs="Arial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5DAAC" wp14:editId="5892CF2D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6145530" cy="627380"/>
                <wp:effectExtent l="0" t="0" r="7620" b="127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627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08A9" w14:textId="77777777" w:rsidR="005F0BB3" w:rsidRPr="00E70F8C" w:rsidRDefault="005F0BB3" w:rsidP="005F0BB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  <w:r w:rsidRPr="00D572F3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オフィスの外観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5DAAC" id="正方形/長方形 3" o:spid="_x0000_s1028" style="position:absolute;left:0;text-align:left;margin-left:0;margin-top:19.6pt;width:483.9pt;height:49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" fillcolor="#daeef3 [664]" stroked="f" strokeweight="2pt">
                <v:textbox>
                  <w:txbxContent>
                    <w:p w14:paraId="7D3E08A9" w14:textId="77777777" w:rsidR="005F0BB3" w:rsidRPr="00E70F8C" w:rsidRDefault="005F0BB3" w:rsidP="005F0BB3">
                      <w:pPr>
                        <w:jc w:val="center"/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  <w:r w:rsidRPr="00D572F3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オフィスの外観写真など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C56E3E4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そして間取りや仕切りを無くし、新しく「フリーアドレス制度」を採用することでよりオープンな空間を用意しました。</w:t>
      </w:r>
    </w:p>
    <w:p w14:paraId="6C717DD6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普段あまり話す機会のない違う部署の社員同士のコミュニケーションを活性化させること</w:t>
      </w:r>
      <w:commentRangeStart w:id="3"/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を目的として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lastRenderedPageBreak/>
        <w:t>います。</w:t>
      </w:r>
      <w:commentRangeEnd w:id="3"/>
      <w:r w:rsidR="00B57547">
        <w:rPr>
          <w:rStyle w:val="aa"/>
        </w:rPr>
        <w:commentReference w:id="3"/>
      </w:r>
    </w:p>
    <w:p w14:paraId="58F57D0B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CCAE40A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新オフィスへの移転を機に、さらに高品質なサービスをご提供すべく改良を加え、社員一同一丸となって取り組んで参ります。</w:t>
      </w:r>
    </w:p>
    <w:p w14:paraId="6E9B33B0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31AE1E5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4"/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【新オフィス概要】</w:t>
      </w:r>
      <w:commentRangeEnd w:id="4"/>
      <w:r w:rsidR="00DC44CC">
        <w:rPr>
          <w:rStyle w:val="aa"/>
        </w:rPr>
        <w:commentReference w:id="4"/>
      </w:r>
    </w:p>
    <w:p w14:paraId="4958EAE1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業務開始日：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20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××年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7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7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日（月）</w:t>
      </w:r>
    </w:p>
    <w:p w14:paraId="733787A9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新所在地：〒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150-8510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東京都渋谷区渋谷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2-21-1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渋谷ヒカリエ</w:t>
      </w:r>
    </w:p>
    <w:p w14:paraId="02129AC2" w14:textId="345C5B00" w:rsid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03-2222-2222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（代表）　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03-2222-2222</w:t>
      </w:r>
    </w:p>
    <w:p w14:paraId="7027EEF5" w14:textId="77777777" w:rsidR="005F0BB3" w:rsidRDefault="005F0BB3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FB17679" w14:textId="1EC7C046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5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会社概要】</w:t>
      </w:r>
      <w:commentRangeEnd w:id="5"/>
      <w:r w:rsidR="00D8571D">
        <w:rPr>
          <w:rStyle w:val="aa"/>
        </w:rPr>
        <w:commentReference w:id="5"/>
      </w:r>
    </w:p>
    <w:p w14:paraId="58646ED8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1FFD441D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代表者：代表取締役社長　▲▲▲▲</w:t>
      </w:r>
    </w:p>
    <w:p w14:paraId="522AD8BD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所在地：東京都港区北青山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1-1-1</w:t>
      </w:r>
    </w:p>
    <w:p w14:paraId="50C99A15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61290625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7DDDB691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URL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</w:p>
    <w:p w14:paraId="3DB1E5EB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6A94046C" w14:textId="54CBE35C" w:rsidR="00111131" w:rsidRDefault="005F0BB3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事業内容：●●●●の運営</w:t>
      </w:r>
    </w:p>
    <w:p w14:paraId="3AC5D265" w14:textId="77777777" w:rsidR="00111131" w:rsidRPr="00560A9E" w:rsidRDefault="00111131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BA2B7C8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6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本件に関するお問い合わせ】</w:t>
      </w:r>
      <w:commentRangeEnd w:id="6"/>
      <w:r w:rsidR="00666A0F">
        <w:rPr>
          <w:rStyle w:val="aa"/>
        </w:rPr>
        <w:commentReference w:id="6"/>
      </w:r>
    </w:p>
    <w:p w14:paraId="4FE78014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7F2961CB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担当者：▲▲▲▲</w:t>
      </w:r>
    </w:p>
    <w:p w14:paraId="7199A37A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2E216D8B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29F919E3" w14:textId="2CDE30F7" w:rsidR="007C1E09" w:rsidRDefault="005F0BB3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456C2A28" w14:textId="412B0204" w:rsidR="001C3A82" w:rsidRPr="00560A9E" w:rsidRDefault="0086364D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/>
          <w:noProof/>
          <w:color w:val="595959" w:themeColor="text1" w:themeTint="A6"/>
          <w:sz w:val="22"/>
        </w:rPr>
        <w:pict w14:anchorId="7D29466B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6080C92" w14:textId="7DD6E3D9" w:rsidR="00D20D0F" w:rsidRDefault="00D20D0F" w:rsidP="0026162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B7BB44B" w14:textId="77777777" w:rsidR="00D20D0F" w:rsidRDefault="00D20D0F" w:rsidP="00950B25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72448A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 xml:space="preserve">ドリームニュース　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PR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ノウハウ「プレスリリースの究め」</w:t>
      </w:r>
    </w:p>
    <w:p w14:paraId="7B89C037" w14:textId="584930D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プレスリリースとは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</w:t>
      </w:r>
      <w:hyperlink r:id="rId12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about-pressrelease/</w:t>
        </w:r>
      </w:hyperlink>
    </w:p>
    <w:p w14:paraId="19AC0DF9" w14:textId="0AE32AA8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の書き方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3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howto-pressrelease/</w:t>
        </w:r>
      </w:hyperlink>
    </w:p>
    <w:p w14:paraId="249D3B32" w14:textId="1BD86937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目的別プレスリリーステンプレート集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4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template/</w:t>
        </w:r>
      </w:hyperlink>
    </w:p>
    <w:p w14:paraId="675934CD" w14:textId="5C5BFCEE" w:rsid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マガジン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5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magazine/</w:t>
        </w:r>
      </w:hyperlink>
    </w:p>
    <w:p w14:paraId="5003207C" w14:textId="77777777" w:rsidR="00E300EB" w:rsidRPr="00EE6A39" w:rsidRDefault="00E300EB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44B8A5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lastRenderedPageBreak/>
        <w:t>プレスリリース配信代行サービス「ドリームニュース」</w:t>
      </w:r>
    </w:p>
    <w:p w14:paraId="6DA03439" w14:textId="1F9B1745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　</w:t>
      </w:r>
      <w:hyperlink r:id="rId16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</w:t>
        </w:r>
      </w:hyperlink>
    </w:p>
    <w:p w14:paraId="04488C1E" w14:textId="2ED795D0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ドリームニュースサービス資料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</w:t>
      </w:r>
      <w:hyperlink r:id="rId17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files/dn.pdf</w:t>
        </w:r>
      </w:hyperlink>
    </w:p>
    <w:p w14:paraId="1D1DC417" w14:textId="4461F34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を導入したお客様の声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8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interview_all.html</w:t>
        </w:r>
      </w:hyperlink>
    </w:p>
    <w:p w14:paraId="3D60FDC1" w14:textId="7CBE628C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新規企業会員登録はこちら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</w:t>
      </w:r>
      <w:hyperlink r:id="rId19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attention.html</w:t>
        </w:r>
      </w:hyperlink>
    </w:p>
    <w:sectPr w:rsidR="00EE6A39" w:rsidRPr="00EE6A39" w:rsidSect="00950B25">
      <w:headerReference w:type="default" r:id="rId20"/>
      <w:footerReference w:type="default" r:id="rId21"/>
      <w:pgSz w:w="11906" w:h="16838"/>
      <w:pgMar w:top="238" w:right="851" w:bottom="250" w:left="85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ドリームニュース" w:date="2020-01-06T16:12:00Z" w:initials="g">
    <w:p w14:paraId="0E4E7DA0" w14:textId="015248F4" w:rsidR="00A13BC1" w:rsidRPr="00A13BC1" w:rsidRDefault="00A13BC1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A13BC1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A13BC1">
        <w:rPr>
          <w:rFonts w:ascii="メイリオ" w:eastAsia="メイリオ" w:hAnsi="メイリオ"/>
          <w:color w:val="595959" w:themeColor="text1" w:themeTint="A6"/>
        </w:rPr>
        <w:t>何をしている会社かが分かるように、</w:t>
      </w:r>
      <w:r w:rsidRPr="006E6952">
        <w:rPr>
          <w:rStyle w:val="appeal"/>
          <w:rFonts w:ascii="メイリオ" w:eastAsia="メイリオ" w:hAnsi="メイリオ"/>
          <w:b/>
          <w:bCs/>
          <w:color w:val="595959" w:themeColor="text1" w:themeTint="A6"/>
          <w:u w:val="single"/>
        </w:rPr>
        <w:t>会社名の前に修飾語</w:t>
      </w:r>
      <w:r w:rsidRPr="00A13BC1">
        <w:rPr>
          <w:rStyle w:val="appeal"/>
          <w:rFonts w:ascii="メイリオ" w:eastAsia="メイリオ" w:hAnsi="メイリオ"/>
          <w:color w:val="595959" w:themeColor="text1" w:themeTint="A6"/>
        </w:rPr>
        <w:t>を挿入</w:t>
      </w:r>
      <w:r w:rsidRPr="00A13BC1">
        <w:rPr>
          <w:rFonts w:ascii="メイリオ" w:eastAsia="メイリオ" w:hAnsi="メイリオ"/>
          <w:color w:val="595959" w:themeColor="text1" w:themeTint="A6"/>
        </w:rPr>
        <w:t>し、会社の所在地と代表者名を記載します。</w:t>
      </w:r>
    </w:p>
  </w:comment>
  <w:comment w:id="1" w:author="ドリームニュース" w:date="2020-01-14T16:19:00Z" w:initials="g">
    <w:p w14:paraId="143A0963" w14:textId="481DFF29" w:rsidR="00635416" w:rsidRPr="00635416" w:rsidRDefault="00635416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635416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635416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移転のきっかけや目的</w:t>
      </w:r>
      <w:r w:rsidRPr="00635416">
        <w:rPr>
          <w:rFonts w:ascii="メイリオ" w:eastAsia="メイリオ" w:hAnsi="メイリオ" w:hint="eastAsia"/>
          <w:color w:val="595959" w:themeColor="text1" w:themeTint="A6"/>
        </w:rPr>
        <w:t>をしっかり記載しましょう。</w:t>
      </w:r>
    </w:p>
  </w:comment>
  <w:comment w:id="2" w:author="ドリームニュース" w:date="2020-01-06T16:15:00Z" w:initials="g">
    <w:p w14:paraId="36EBAEA5" w14:textId="66EF660E" w:rsidR="001251FE" w:rsidRPr="001251FE" w:rsidRDefault="001251FE" w:rsidP="001251FE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1251FE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E27F1A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開始日や発売日などの日付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は、いつの情報なのかという点を示す点で非常に重要な情報にな</w:t>
      </w:r>
      <w:r w:rsidR="0035327B">
        <w:rPr>
          <w:rFonts w:ascii="メイリオ" w:eastAsia="メイリオ" w:hAnsi="メイリオ" w:hint="eastAsia"/>
          <w:color w:val="595959" w:themeColor="text1" w:themeTint="A6"/>
        </w:rPr>
        <w:t>るの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で必ず記載しましょう。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（記者は情報</w:t>
      </w:r>
      <w:r w:rsidR="00AD3D55">
        <w:rPr>
          <w:rFonts w:ascii="メイリオ" w:eastAsia="メイリオ" w:hAnsi="メイリオ" w:hint="eastAsia"/>
          <w:color w:val="595959" w:themeColor="text1" w:themeTint="A6"/>
        </w:rPr>
        <w:t>の新規性を日付で判断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！）</w:t>
      </w:r>
    </w:p>
  </w:comment>
  <w:comment w:id="3" w:author="ドリームニュース" w:date="2020-01-14T16:18:00Z" w:initials="g">
    <w:p w14:paraId="083A519F" w14:textId="5E0D2057" w:rsidR="00B57547" w:rsidRPr="00B57547" w:rsidRDefault="00B57547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B57547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B57547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移転先の環境や内装などの目的</w:t>
      </w:r>
      <w:r w:rsidRPr="00B57547">
        <w:rPr>
          <w:rFonts w:ascii="メイリオ" w:eastAsia="メイリオ" w:hAnsi="メイリオ" w:hint="eastAsia"/>
          <w:color w:val="595959" w:themeColor="text1" w:themeTint="A6"/>
        </w:rPr>
        <w:t>をしっかり記載しましょう。</w:t>
      </w:r>
    </w:p>
  </w:comment>
  <w:comment w:id="4" w:author="ドリームニュース" w:date="2020-01-14T16:17:00Z" w:initials="g">
    <w:p w14:paraId="06D3DC01" w14:textId="0B8036A0" w:rsidR="00DC44CC" w:rsidRPr="00DC44CC" w:rsidRDefault="00DC44CC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C44CC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DC44CC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移転先の新オフィスの住所や稼働日</w:t>
      </w:r>
      <w:r w:rsidRPr="00DC44CC">
        <w:rPr>
          <w:rFonts w:ascii="メイリオ" w:eastAsia="メイリオ" w:hAnsi="メイリオ" w:hint="eastAsia"/>
          <w:color w:val="595959" w:themeColor="text1" w:themeTint="A6"/>
        </w:rPr>
        <w:t>を記載しましょう。</w:t>
      </w:r>
    </w:p>
  </w:comment>
  <w:comment w:id="5" w:author="ドリームニュース" w:date="2020-01-06T16:21:00Z" w:initials="g">
    <w:p w14:paraId="4D8DBC93" w14:textId="3BB930AD" w:rsidR="00D8571D" w:rsidRPr="00D8571D" w:rsidRDefault="00D8571D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8571D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987A3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会社概要をしっかり記載</w:t>
      </w:r>
      <w:r w:rsidR="006275AB" w:rsidRPr="00987A3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し情報の発信元を明示</w:t>
      </w:r>
      <w:r w:rsidR="006275AB">
        <w:rPr>
          <w:rFonts w:ascii="メイリオ" w:eastAsia="メイリオ" w:hAnsi="メイリオ" w:hint="eastAsia"/>
          <w:color w:val="595959" w:themeColor="text1" w:themeTint="A6"/>
        </w:rPr>
        <w:t>することで、</w:t>
      </w:r>
      <w:r w:rsidRPr="00D8571D">
        <w:rPr>
          <w:rFonts w:ascii="メイリオ" w:eastAsia="メイリオ" w:hAnsi="メイリオ" w:hint="eastAsia"/>
          <w:color w:val="595959" w:themeColor="text1" w:themeTint="A6"/>
        </w:rPr>
        <w:t>プレスリリースの信用性の向上につながります。</w:t>
      </w:r>
    </w:p>
  </w:comment>
  <w:comment w:id="6" w:author="ドリームニュース" w:date="2020-01-06T16:09:00Z" w:initials="g">
    <w:p w14:paraId="1AB59593" w14:textId="29136D60" w:rsidR="00666A0F" w:rsidRPr="00845D40" w:rsidRDefault="00666A0F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845D40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記者</w:t>
      </w:r>
      <w:r w:rsidRPr="00845D40">
        <w:rPr>
          <w:rFonts w:ascii="メイリオ" w:eastAsia="メイリオ" w:hAnsi="メイリオ"/>
          <w:color w:val="595959" w:themeColor="text1" w:themeTint="A6"/>
        </w:rPr>
        <w:t>がすぐ連絡を取れるように企業名、部署、担当者名、電話番号、FAX番号、Emailアドレス等のお問い合わせ先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の記載は必須です。</w:t>
      </w:r>
      <w:r w:rsidRPr="00BC530E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連絡手段は多い方が親切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4E7DA0" w15:done="0"/>
  <w15:commentEx w15:paraId="143A0963" w15:done="0"/>
  <w15:commentEx w15:paraId="36EBAEA5" w15:done="0"/>
  <w15:commentEx w15:paraId="083A519F" w15:done="0"/>
  <w15:commentEx w15:paraId="06D3DC01" w15:done="0"/>
  <w15:commentEx w15:paraId="4D8DBC93" w15:done="0"/>
  <w15:commentEx w15:paraId="1AB595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BDDB08" w16cex:dateUtc="2020-01-06T07:12:00Z"/>
  <w16cex:commentExtensible w16cex:durableId="21C86893" w16cex:dateUtc="2020-01-14T07:19:00Z"/>
  <w16cex:commentExtensible w16cex:durableId="21BDDB88" w16cex:dateUtc="2020-01-06T07:15:00Z"/>
  <w16cex:commentExtensible w16cex:durableId="21C8685D" w16cex:dateUtc="2020-01-14T07:18:00Z"/>
  <w16cex:commentExtensible w16cex:durableId="21C8681D" w16cex:dateUtc="2020-01-14T07:17:00Z"/>
  <w16cex:commentExtensible w16cex:durableId="21BDDD21" w16cex:dateUtc="2020-01-06T07:21:00Z"/>
  <w16cex:commentExtensible w16cex:durableId="21BDDA26" w16cex:dateUtc="2020-01-06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4E7DA0" w16cid:durableId="21BDDB08"/>
  <w16cid:commentId w16cid:paraId="143A0963" w16cid:durableId="21C86893"/>
  <w16cid:commentId w16cid:paraId="36EBAEA5" w16cid:durableId="21BDDB88"/>
  <w16cid:commentId w16cid:paraId="083A519F" w16cid:durableId="21C8685D"/>
  <w16cid:commentId w16cid:paraId="06D3DC01" w16cid:durableId="21C8681D"/>
  <w16cid:commentId w16cid:paraId="4D8DBC93" w16cid:durableId="21BDDD21"/>
  <w16cid:commentId w16cid:paraId="1AB59593" w16cid:durableId="21BDDA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CFB8" w14:textId="77777777" w:rsidR="0086364D" w:rsidRDefault="0086364D" w:rsidP="009D5C2A">
      <w:r>
        <w:separator/>
      </w:r>
    </w:p>
  </w:endnote>
  <w:endnote w:type="continuationSeparator" w:id="0">
    <w:p w14:paraId="369B0C61" w14:textId="77777777" w:rsidR="0086364D" w:rsidRDefault="0086364D" w:rsidP="009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3994" w14:textId="75EDBB0E" w:rsidR="002B6E66" w:rsidRPr="001C3A82" w:rsidRDefault="001C3A82" w:rsidP="00261626">
    <w:pPr>
      <w:pStyle w:val="a5"/>
      <w:jc w:val="center"/>
      <w:rPr>
        <w:rFonts w:ascii="メイリオ" w:eastAsia="メイリオ" w:hAnsi="メイリオ"/>
        <w:color w:val="595959" w:themeColor="text1" w:themeTint="A6"/>
      </w:rPr>
    </w:pPr>
    <w:r w:rsidRPr="001C3A82">
      <w:rPr>
        <w:rFonts w:ascii="メイリオ" w:eastAsia="メイリオ" w:hAnsi="メイリオ" w:hint="eastAsia"/>
        <w:color w:val="595959" w:themeColor="text1" w:themeTint="A6"/>
      </w:rPr>
      <w:t>©</w:t>
    </w:r>
    <w:r w:rsidRPr="001C3A82">
      <w:rPr>
        <w:rFonts w:ascii="メイリオ" w:eastAsia="メイリオ" w:hAnsi="メイリオ"/>
        <w:color w:val="595959" w:themeColor="text1" w:themeTint="A6"/>
      </w:rPr>
      <w:t xml:space="preserve">Global Index </w:t>
    </w:r>
    <w:proofErr w:type="spellStart"/>
    <w:proofErr w:type="gramStart"/>
    <w:r w:rsidRPr="001C3A82">
      <w:rPr>
        <w:rFonts w:ascii="メイリオ" w:eastAsia="メイリオ" w:hAnsi="メイリオ"/>
        <w:color w:val="595959" w:themeColor="text1" w:themeTint="A6"/>
      </w:rPr>
      <w:t>Co.,Ltd</w:t>
    </w:r>
    <w:proofErr w:type="spellEnd"/>
    <w:r w:rsidRPr="001C3A82">
      <w:rPr>
        <w:rFonts w:ascii="メイリオ" w:eastAsia="メイリオ" w:hAnsi="メイリオ"/>
        <w:color w:val="595959" w:themeColor="text1" w:themeTint="A6"/>
      </w:rPr>
      <w:t>.</w:t>
    </w:r>
    <w:proofErr w:type="gramEnd"/>
    <w:r w:rsidRPr="001C3A82">
      <w:rPr>
        <w:rFonts w:ascii="メイリオ" w:eastAsia="メイリオ" w:hAnsi="メイリオ"/>
        <w:color w:val="595959" w:themeColor="text1" w:themeTint="A6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B593" w14:textId="77777777" w:rsidR="0086364D" w:rsidRDefault="0086364D" w:rsidP="009D5C2A">
      <w:r>
        <w:separator/>
      </w:r>
    </w:p>
  </w:footnote>
  <w:footnote w:type="continuationSeparator" w:id="0">
    <w:p w14:paraId="7FA6BC32" w14:textId="77777777" w:rsidR="0086364D" w:rsidRDefault="0086364D" w:rsidP="009D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5A46" w14:textId="1C8A7EA9" w:rsidR="002B6E66" w:rsidRDefault="002B6E66" w:rsidP="002B6E66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9EC1E" wp14:editId="51FC8F34">
          <wp:simplePos x="0" y="0"/>
          <wp:positionH relativeFrom="column">
            <wp:posOffset>4764582</wp:posOffset>
          </wp:positionH>
          <wp:positionV relativeFrom="paragraph">
            <wp:posOffset>-327807</wp:posOffset>
          </wp:positionV>
          <wp:extent cx="1658620" cy="464185"/>
          <wp:effectExtent l="0" t="0" r="0" b="0"/>
          <wp:wrapTopAndBottom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_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324"/>
    <w:rsid w:val="00000950"/>
    <w:rsid w:val="000066FB"/>
    <w:rsid w:val="00021CA5"/>
    <w:rsid w:val="000242D6"/>
    <w:rsid w:val="000375A0"/>
    <w:rsid w:val="000426FB"/>
    <w:rsid w:val="00044395"/>
    <w:rsid w:val="0005142C"/>
    <w:rsid w:val="000636E9"/>
    <w:rsid w:val="00074EFF"/>
    <w:rsid w:val="000758C2"/>
    <w:rsid w:val="0008043D"/>
    <w:rsid w:val="00083CF8"/>
    <w:rsid w:val="0009244C"/>
    <w:rsid w:val="00093D7D"/>
    <w:rsid w:val="000A1AED"/>
    <w:rsid w:val="000A3C15"/>
    <w:rsid w:val="000A6360"/>
    <w:rsid w:val="000A7523"/>
    <w:rsid w:val="000B73D6"/>
    <w:rsid w:val="000C598A"/>
    <w:rsid w:val="000C6E0D"/>
    <w:rsid w:val="000C7154"/>
    <w:rsid w:val="000C7701"/>
    <w:rsid w:val="000D32A6"/>
    <w:rsid w:val="000D373E"/>
    <w:rsid w:val="000F19DF"/>
    <w:rsid w:val="00101243"/>
    <w:rsid w:val="00107AD0"/>
    <w:rsid w:val="00111131"/>
    <w:rsid w:val="00121042"/>
    <w:rsid w:val="001251FE"/>
    <w:rsid w:val="00133D73"/>
    <w:rsid w:val="0014611B"/>
    <w:rsid w:val="00156A37"/>
    <w:rsid w:val="00165C2E"/>
    <w:rsid w:val="001A2B6D"/>
    <w:rsid w:val="001A31D1"/>
    <w:rsid w:val="001A6BA2"/>
    <w:rsid w:val="001A6CB7"/>
    <w:rsid w:val="001B1509"/>
    <w:rsid w:val="001C3A82"/>
    <w:rsid w:val="001D0CE9"/>
    <w:rsid w:val="001D7ADA"/>
    <w:rsid w:val="001E5411"/>
    <w:rsid w:val="002212F3"/>
    <w:rsid w:val="0022355E"/>
    <w:rsid w:val="00225B66"/>
    <w:rsid w:val="00240F30"/>
    <w:rsid w:val="0024153D"/>
    <w:rsid w:val="0024770D"/>
    <w:rsid w:val="0025462C"/>
    <w:rsid w:val="002547AC"/>
    <w:rsid w:val="0025542E"/>
    <w:rsid w:val="00261626"/>
    <w:rsid w:val="0028181B"/>
    <w:rsid w:val="00286335"/>
    <w:rsid w:val="002871E0"/>
    <w:rsid w:val="002B6E66"/>
    <w:rsid w:val="002C22D8"/>
    <w:rsid w:val="002C76D6"/>
    <w:rsid w:val="002C7FE5"/>
    <w:rsid w:val="002D039C"/>
    <w:rsid w:val="002E09BE"/>
    <w:rsid w:val="002E19E8"/>
    <w:rsid w:val="002E1DB0"/>
    <w:rsid w:val="002E2A7C"/>
    <w:rsid w:val="00303381"/>
    <w:rsid w:val="00306E10"/>
    <w:rsid w:val="00310922"/>
    <w:rsid w:val="003116EB"/>
    <w:rsid w:val="003157D5"/>
    <w:rsid w:val="0032526C"/>
    <w:rsid w:val="00325925"/>
    <w:rsid w:val="00341EFD"/>
    <w:rsid w:val="0035327B"/>
    <w:rsid w:val="00370F68"/>
    <w:rsid w:val="00380E21"/>
    <w:rsid w:val="0038128A"/>
    <w:rsid w:val="003918EB"/>
    <w:rsid w:val="00392E16"/>
    <w:rsid w:val="00393A4D"/>
    <w:rsid w:val="003B226E"/>
    <w:rsid w:val="003C03EE"/>
    <w:rsid w:val="003C5C83"/>
    <w:rsid w:val="003D0EE6"/>
    <w:rsid w:val="003E0733"/>
    <w:rsid w:val="003E482A"/>
    <w:rsid w:val="003F368E"/>
    <w:rsid w:val="0041347E"/>
    <w:rsid w:val="00421E11"/>
    <w:rsid w:val="0042207D"/>
    <w:rsid w:val="0044075A"/>
    <w:rsid w:val="00441B81"/>
    <w:rsid w:val="00450172"/>
    <w:rsid w:val="00476A07"/>
    <w:rsid w:val="00481D28"/>
    <w:rsid w:val="00491171"/>
    <w:rsid w:val="0049178D"/>
    <w:rsid w:val="004A1439"/>
    <w:rsid w:val="004B599E"/>
    <w:rsid w:val="004C4C4F"/>
    <w:rsid w:val="004D0FC5"/>
    <w:rsid w:val="004E79AE"/>
    <w:rsid w:val="004F2D4D"/>
    <w:rsid w:val="004F6646"/>
    <w:rsid w:val="004F7FDE"/>
    <w:rsid w:val="00500C67"/>
    <w:rsid w:val="00501AC1"/>
    <w:rsid w:val="00505692"/>
    <w:rsid w:val="005202A4"/>
    <w:rsid w:val="00527338"/>
    <w:rsid w:val="00544370"/>
    <w:rsid w:val="00544E9A"/>
    <w:rsid w:val="005547E7"/>
    <w:rsid w:val="00560A9E"/>
    <w:rsid w:val="00560C92"/>
    <w:rsid w:val="005611DE"/>
    <w:rsid w:val="00565EF5"/>
    <w:rsid w:val="005741FD"/>
    <w:rsid w:val="00586501"/>
    <w:rsid w:val="00586B81"/>
    <w:rsid w:val="00597E55"/>
    <w:rsid w:val="005A1246"/>
    <w:rsid w:val="005B03E2"/>
    <w:rsid w:val="005B0E53"/>
    <w:rsid w:val="005C7E97"/>
    <w:rsid w:val="005D3129"/>
    <w:rsid w:val="005D7D16"/>
    <w:rsid w:val="005E5533"/>
    <w:rsid w:val="005E5662"/>
    <w:rsid w:val="005F039C"/>
    <w:rsid w:val="005F0A3A"/>
    <w:rsid w:val="005F0BB3"/>
    <w:rsid w:val="00614BFD"/>
    <w:rsid w:val="00622268"/>
    <w:rsid w:val="006275AB"/>
    <w:rsid w:val="00635416"/>
    <w:rsid w:val="006442DD"/>
    <w:rsid w:val="006509FA"/>
    <w:rsid w:val="00666A0F"/>
    <w:rsid w:val="0068461C"/>
    <w:rsid w:val="00687E2E"/>
    <w:rsid w:val="00695E55"/>
    <w:rsid w:val="006A55A3"/>
    <w:rsid w:val="006A5A63"/>
    <w:rsid w:val="006B72C8"/>
    <w:rsid w:val="006C7478"/>
    <w:rsid w:val="006E0609"/>
    <w:rsid w:val="006E680A"/>
    <w:rsid w:val="006E6952"/>
    <w:rsid w:val="006F3A5B"/>
    <w:rsid w:val="00712012"/>
    <w:rsid w:val="0072502A"/>
    <w:rsid w:val="00726CE4"/>
    <w:rsid w:val="0073007A"/>
    <w:rsid w:val="00742DD5"/>
    <w:rsid w:val="00746B40"/>
    <w:rsid w:val="00750828"/>
    <w:rsid w:val="007512D3"/>
    <w:rsid w:val="00773C39"/>
    <w:rsid w:val="007B03C5"/>
    <w:rsid w:val="007B4B92"/>
    <w:rsid w:val="007B5886"/>
    <w:rsid w:val="007C1E09"/>
    <w:rsid w:val="007C7FB3"/>
    <w:rsid w:val="007D5BC1"/>
    <w:rsid w:val="007E0AC3"/>
    <w:rsid w:val="0080767E"/>
    <w:rsid w:val="00827049"/>
    <w:rsid w:val="008404EB"/>
    <w:rsid w:val="00845D40"/>
    <w:rsid w:val="00853B7A"/>
    <w:rsid w:val="0086364D"/>
    <w:rsid w:val="008653CC"/>
    <w:rsid w:val="008766C3"/>
    <w:rsid w:val="008876C7"/>
    <w:rsid w:val="008A79A0"/>
    <w:rsid w:val="008C2037"/>
    <w:rsid w:val="008D102B"/>
    <w:rsid w:val="008D6685"/>
    <w:rsid w:val="008E4A7F"/>
    <w:rsid w:val="008E5AB1"/>
    <w:rsid w:val="008F0087"/>
    <w:rsid w:val="008F3637"/>
    <w:rsid w:val="008F448F"/>
    <w:rsid w:val="009140DC"/>
    <w:rsid w:val="00920CDD"/>
    <w:rsid w:val="00925CF6"/>
    <w:rsid w:val="00927ABC"/>
    <w:rsid w:val="009335BE"/>
    <w:rsid w:val="00945B27"/>
    <w:rsid w:val="00947D50"/>
    <w:rsid w:val="009500B6"/>
    <w:rsid w:val="00950B25"/>
    <w:rsid w:val="00960DE2"/>
    <w:rsid w:val="00966B22"/>
    <w:rsid w:val="0097383B"/>
    <w:rsid w:val="009821F6"/>
    <w:rsid w:val="00987A3D"/>
    <w:rsid w:val="009A2635"/>
    <w:rsid w:val="009A6B7F"/>
    <w:rsid w:val="009D10BF"/>
    <w:rsid w:val="009D2754"/>
    <w:rsid w:val="009D5C2A"/>
    <w:rsid w:val="009F0458"/>
    <w:rsid w:val="00A13BC1"/>
    <w:rsid w:val="00A22018"/>
    <w:rsid w:val="00A22881"/>
    <w:rsid w:val="00A35850"/>
    <w:rsid w:val="00A359A1"/>
    <w:rsid w:val="00A453AD"/>
    <w:rsid w:val="00A51845"/>
    <w:rsid w:val="00A5264E"/>
    <w:rsid w:val="00A55381"/>
    <w:rsid w:val="00A63E03"/>
    <w:rsid w:val="00A7472E"/>
    <w:rsid w:val="00AA4FCA"/>
    <w:rsid w:val="00AB56C9"/>
    <w:rsid w:val="00AC3112"/>
    <w:rsid w:val="00AC53F7"/>
    <w:rsid w:val="00AD3D55"/>
    <w:rsid w:val="00AD4324"/>
    <w:rsid w:val="00AE4710"/>
    <w:rsid w:val="00AE694A"/>
    <w:rsid w:val="00AE7AB4"/>
    <w:rsid w:val="00B037F5"/>
    <w:rsid w:val="00B21E0F"/>
    <w:rsid w:val="00B26E4D"/>
    <w:rsid w:val="00B45D52"/>
    <w:rsid w:val="00B46E4E"/>
    <w:rsid w:val="00B520B4"/>
    <w:rsid w:val="00B5400F"/>
    <w:rsid w:val="00B54511"/>
    <w:rsid w:val="00B57547"/>
    <w:rsid w:val="00B57704"/>
    <w:rsid w:val="00B666B5"/>
    <w:rsid w:val="00B80CC7"/>
    <w:rsid w:val="00BB25E3"/>
    <w:rsid w:val="00BB4F65"/>
    <w:rsid w:val="00BB5939"/>
    <w:rsid w:val="00BC18B2"/>
    <w:rsid w:val="00BC5301"/>
    <w:rsid w:val="00BC530E"/>
    <w:rsid w:val="00BD225F"/>
    <w:rsid w:val="00BD4812"/>
    <w:rsid w:val="00BF1E46"/>
    <w:rsid w:val="00BF33B2"/>
    <w:rsid w:val="00C06FF9"/>
    <w:rsid w:val="00C2343A"/>
    <w:rsid w:val="00C27192"/>
    <w:rsid w:val="00C32B6F"/>
    <w:rsid w:val="00C47F27"/>
    <w:rsid w:val="00C61E2E"/>
    <w:rsid w:val="00C844F2"/>
    <w:rsid w:val="00C92D62"/>
    <w:rsid w:val="00C93C7C"/>
    <w:rsid w:val="00CB2080"/>
    <w:rsid w:val="00CC1873"/>
    <w:rsid w:val="00CC62DF"/>
    <w:rsid w:val="00CC779C"/>
    <w:rsid w:val="00CD3676"/>
    <w:rsid w:val="00CD4CB9"/>
    <w:rsid w:val="00CD6268"/>
    <w:rsid w:val="00CE2E56"/>
    <w:rsid w:val="00CE7508"/>
    <w:rsid w:val="00CF4ED3"/>
    <w:rsid w:val="00D04A88"/>
    <w:rsid w:val="00D065F9"/>
    <w:rsid w:val="00D16A63"/>
    <w:rsid w:val="00D20D0F"/>
    <w:rsid w:val="00D22DD3"/>
    <w:rsid w:val="00D30CA5"/>
    <w:rsid w:val="00D3498B"/>
    <w:rsid w:val="00D47C2A"/>
    <w:rsid w:val="00D505CA"/>
    <w:rsid w:val="00D5490E"/>
    <w:rsid w:val="00D572F3"/>
    <w:rsid w:val="00D62401"/>
    <w:rsid w:val="00D82101"/>
    <w:rsid w:val="00D8571D"/>
    <w:rsid w:val="00D90A7E"/>
    <w:rsid w:val="00D918FB"/>
    <w:rsid w:val="00D92031"/>
    <w:rsid w:val="00DB6C7A"/>
    <w:rsid w:val="00DC0C15"/>
    <w:rsid w:val="00DC44CC"/>
    <w:rsid w:val="00DD0F8F"/>
    <w:rsid w:val="00DE0C3C"/>
    <w:rsid w:val="00DE1D6D"/>
    <w:rsid w:val="00DE3816"/>
    <w:rsid w:val="00DF0C32"/>
    <w:rsid w:val="00DF3434"/>
    <w:rsid w:val="00E002C1"/>
    <w:rsid w:val="00E00F3F"/>
    <w:rsid w:val="00E01983"/>
    <w:rsid w:val="00E026ED"/>
    <w:rsid w:val="00E10F92"/>
    <w:rsid w:val="00E27F1A"/>
    <w:rsid w:val="00E300EB"/>
    <w:rsid w:val="00E30436"/>
    <w:rsid w:val="00E32209"/>
    <w:rsid w:val="00E43FEB"/>
    <w:rsid w:val="00E65EA4"/>
    <w:rsid w:val="00E70F8C"/>
    <w:rsid w:val="00E711C4"/>
    <w:rsid w:val="00E735EC"/>
    <w:rsid w:val="00EA78DF"/>
    <w:rsid w:val="00EC4AF8"/>
    <w:rsid w:val="00ED36D1"/>
    <w:rsid w:val="00EE0802"/>
    <w:rsid w:val="00EE1A49"/>
    <w:rsid w:val="00EE6A39"/>
    <w:rsid w:val="00EF0698"/>
    <w:rsid w:val="00EF0C98"/>
    <w:rsid w:val="00EF4895"/>
    <w:rsid w:val="00F00923"/>
    <w:rsid w:val="00F03068"/>
    <w:rsid w:val="00F07494"/>
    <w:rsid w:val="00F078D6"/>
    <w:rsid w:val="00F11463"/>
    <w:rsid w:val="00F1225B"/>
    <w:rsid w:val="00F25BA0"/>
    <w:rsid w:val="00F30A37"/>
    <w:rsid w:val="00F34A19"/>
    <w:rsid w:val="00F51B98"/>
    <w:rsid w:val="00F52C92"/>
    <w:rsid w:val="00F729D9"/>
    <w:rsid w:val="00F77D6E"/>
    <w:rsid w:val="00FA0B51"/>
    <w:rsid w:val="00FB591E"/>
    <w:rsid w:val="00FC29C9"/>
    <w:rsid w:val="00FC6C40"/>
    <w:rsid w:val="00FF1B8F"/>
    <w:rsid w:val="00FF1DBE"/>
    <w:rsid w:val="00FF1F1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9384"/>
  <w15:docId w15:val="{52CCCE6C-4A92-42D9-8508-2C255478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C2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styleId="af0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dreamnews.jp/kiwame/howto-pressrelease/" TargetMode="External"/><Relationship Id="rId18" Type="http://schemas.openxmlformats.org/officeDocument/2006/relationships/hyperlink" Target="https://www.dreamnews.jp/interview_all.html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dreamnews.jp/kiwame/howto-pressrelease/" TargetMode="External"/><Relationship Id="rId12" Type="http://schemas.openxmlformats.org/officeDocument/2006/relationships/hyperlink" Target="https://www.dreamnews.jp/kiwame/about-pressrelease/" TargetMode="External"/><Relationship Id="rId17" Type="http://schemas.openxmlformats.org/officeDocument/2006/relationships/hyperlink" Target="https://www.dreamnews.jp/files/dn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reamnews.jp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hyperlink" Target="https://www.dreamnews.jp/kiwame/pressrelease-magazine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www.dreamnews.jp/attention.html" TargetMode="Externa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yperlink" Target="https://www.dreamnews.jp/kiwame/pressrelease-templat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0EF1-BB2E-48F4-B3D8-5324F3D9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807</Words>
  <Characters>1342</Characters>
  <Application>Microsoft Office Word</Application>
  <DocSecurity>0</DocSecurity>
  <Lines>61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ドリームニュース</dc:creator>
  <cp:keywords/>
  <dc:description/>
  <cp:lastModifiedBy>ドリームニュース</cp:lastModifiedBy>
  <cp:revision>339</cp:revision>
  <dcterms:created xsi:type="dcterms:W3CDTF">2017-06-09T02:32:00Z</dcterms:created>
  <dcterms:modified xsi:type="dcterms:W3CDTF">2022-04-26T03:14:00Z</dcterms:modified>
  <cp:category/>
</cp:coreProperties>
</file>